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85424499"/>
        <w:docPartObj>
          <w:docPartGallery w:val="Cover Pages"/>
          <w:docPartUnique/>
        </w:docPartObj>
      </w:sdtPr>
      <w:sdtContent>
        <w:p w:rsidR="00B67A9F" w:rsidRDefault="00B67A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B8C7D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1cade4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67A9F" w:rsidRDefault="00B67A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rl Alexander Bird</w:t>
                                    </w:r>
                                  </w:p>
                                </w:sdtContent>
                              </w:sdt>
                              <w:p w:rsidR="00B67A9F" w:rsidRDefault="00B67A9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02109116@student.swin.edu.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67A9F" w:rsidRDefault="00B67A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rl Alexander Bird</w:t>
                              </w:r>
                            </w:p>
                          </w:sdtContent>
                        </w:sdt>
                        <w:p w:rsidR="00B67A9F" w:rsidRDefault="00B67A9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02109116@student.swin.edu.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7A9F" w:rsidRDefault="00B67A9F">
                                <w:pPr>
                                  <w:pStyle w:val="NoSpacing"/>
                                  <w:jc w:val="right"/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Assignment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67A9F" w:rsidRDefault="00B67A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Tree-based searching algorithms programming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B67A9F" w:rsidRDefault="00B67A9F">
                          <w:pPr>
                            <w:pStyle w:val="NoSpacing"/>
                            <w:jc w:val="right"/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  <w:t>Assignment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67A9F" w:rsidRDefault="00B67A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Tree-based searching algorithms programming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7A9F" w:rsidRDefault="00B67A9F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Introduction to AI - Assignment 1, Option 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67A9F" w:rsidRDefault="00B67A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S30019 – 2019 Semester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67A9F" w:rsidRDefault="00B67A9F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Introduction to AI - Assignment 1, Option 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67A9F" w:rsidRDefault="00B67A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S30019 – 2019 Semester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67A9F" w:rsidRDefault="00B67A9F">
          <w:r>
            <w:br w:type="page"/>
          </w:r>
        </w:p>
      </w:sdtContent>
    </w:sdt>
    <w:p w:rsidR="00573BC5" w:rsidRDefault="00B67A9F" w:rsidP="00B67A9F">
      <w:pPr>
        <w:pStyle w:val="Heading1"/>
      </w:pPr>
      <w:r>
        <w:lastRenderedPageBreak/>
        <w:t>Introduction</w:t>
      </w:r>
    </w:p>
    <w:p w:rsidR="00B67A9F" w:rsidRDefault="00B67A9F" w:rsidP="00B67A9F">
      <w:pPr>
        <w:pStyle w:val="Heading1"/>
      </w:pPr>
      <w:r>
        <w:t>Search algorithms</w:t>
      </w:r>
    </w:p>
    <w:p w:rsidR="00B67A9F" w:rsidRDefault="00B67A9F" w:rsidP="00B67A9F">
      <w:pPr>
        <w:pStyle w:val="Heading1"/>
      </w:pPr>
      <w:r>
        <w:t>Implementation</w:t>
      </w:r>
    </w:p>
    <w:p w:rsidR="00B67A9F" w:rsidRDefault="00B67A9F" w:rsidP="00B67A9F">
      <w:pPr>
        <w:pStyle w:val="Heading1"/>
      </w:pPr>
      <w:r>
        <w:t>Additions</w:t>
      </w:r>
    </w:p>
    <w:p w:rsidR="00B67A9F" w:rsidRDefault="00B67A9F" w:rsidP="00B67A9F">
      <w:pPr>
        <w:pStyle w:val="Heading2"/>
      </w:pPr>
      <w:r>
        <w:t>Additional features</w:t>
      </w:r>
    </w:p>
    <w:p w:rsidR="00B67A9F" w:rsidRDefault="00B67A9F" w:rsidP="00B67A9F">
      <w:pPr>
        <w:pStyle w:val="Heading2"/>
      </w:pPr>
      <w:r>
        <w:t>Bugs</w:t>
      </w:r>
    </w:p>
    <w:p w:rsidR="00B67A9F" w:rsidRDefault="00B67A9F" w:rsidP="00B67A9F">
      <w:pPr>
        <w:pStyle w:val="Heading2"/>
      </w:pPr>
      <w:r>
        <w:t>Missing features</w:t>
      </w:r>
    </w:p>
    <w:p w:rsidR="00B67A9F" w:rsidRDefault="00B67A9F" w:rsidP="00B67A9F">
      <w:pPr>
        <w:pStyle w:val="Heading1"/>
      </w:pPr>
      <w:r>
        <w:t>Research</w:t>
      </w:r>
    </w:p>
    <w:p w:rsidR="00B67A9F" w:rsidRDefault="00B67A9F" w:rsidP="00B67A9F">
      <w:pPr>
        <w:pStyle w:val="Heading1"/>
      </w:pPr>
      <w:r>
        <w:t>Acknowledgements/references</w:t>
      </w:r>
    </w:p>
    <w:p w:rsidR="00B67A9F" w:rsidRPr="00B67A9F" w:rsidRDefault="00B67A9F" w:rsidP="00B67A9F">
      <w:bookmarkStart w:id="0" w:name="_GoBack"/>
      <w:r>
        <w:rPr>
          <w:noProof/>
        </w:rPr>
        <w:drawing>
          <wp:inline distT="0" distB="0" distL="0" distR="0" wp14:anchorId="38A174CE" wp14:editId="60ED48D2">
            <wp:extent cx="5731510" cy="40906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67A9F" w:rsidRPr="00B67A9F" w:rsidSect="00B67A9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187" w:rsidRDefault="000F1187" w:rsidP="00B67A9F">
      <w:pPr>
        <w:spacing w:before="0" w:after="0" w:line="240" w:lineRule="auto"/>
      </w:pPr>
      <w:r>
        <w:separator/>
      </w:r>
    </w:p>
  </w:endnote>
  <w:endnote w:type="continuationSeparator" w:id="0">
    <w:p w:rsidR="000F1187" w:rsidRDefault="000F1187" w:rsidP="00B67A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31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7A9F" w:rsidRDefault="00B67A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67A9F" w:rsidRDefault="00B67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187" w:rsidRDefault="000F1187" w:rsidP="00B67A9F">
      <w:pPr>
        <w:spacing w:before="0" w:after="0" w:line="240" w:lineRule="auto"/>
      </w:pPr>
      <w:r>
        <w:separator/>
      </w:r>
    </w:p>
  </w:footnote>
  <w:footnote w:type="continuationSeparator" w:id="0">
    <w:p w:rsidR="000F1187" w:rsidRDefault="000F1187" w:rsidP="00B67A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A9F" w:rsidRDefault="00B67A9F">
    <w:pPr>
      <w:pStyle w:val="Header"/>
    </w:pPr>
    <w:r>
      <w:t>102109116</w:t>
    </w:r>
    <w:r>
      <w:ptab w:relativeTo="margin" w:alignment="center" w:leader="none"/>
    </w:r>
    <w:r>
      <w:t>Carl Bird</w:t>
    </w:r>
    <w:r>
      <w:ptab w:relativeTo="margin" w:alignment="right" w:leader="none"/>
    </w:r>
    <w:r>
      <w:t>COS30019 – Introduction to 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9F"/>
    <w:rsid w:val="000F1187"/>
    <w:rsid w:val="00115C28"/>
    <w:rsid w:val="00480CC2"/>
    <w:rsid w:val="00573BC5"/>
    <w:rsid w:val="00B67A9F"/>
    <w:rsid w:val="00BE4576"/>
    <w:rsid w:val="00E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5848A"/>
  <w15:chartTrackingRefBased/>
  <w15:docId w15:val="{0AA55FE3-E611-45A5-BC7D-8F369556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C2"/>
  </w:style>
  <w:style w:type="paragraph" w:styleId="Heading1">
    <w:name w:val="heading 1"/>
    <w:basedOn w:val="Normal"/>
    <w:next w:val="Normal"/>
    <w:link w:val="Heading1Char"/>
    <w:uiPriority w:val="9"/>
    <w:qFormat/>
    <w:rsid w:val="00480CC2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CC2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CC2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CC2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CC2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CC2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CC2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C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C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CC2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80CC2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80CC2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80CC2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CC2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CC2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CC2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C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CC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CC2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0CC2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0CC2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C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0C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0CC2"/>
    <w:rPr>
      <w:b/>
      <w:bCs/>
    </w:rPr>
  </w:style>
  <w:style w:type="character" w:styleId="Emphasis">
    <w:name w:val="Emphasis"/>
    <w:uiPriority w:val="20"/>
    <w:qFormat/>
    <w:rsid w:val="00480CC2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80C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0C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0C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CC2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CC2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480CC2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480CC2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480CC2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480CC2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480CC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CC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80CC2"/>
  </w:style>
  <w:style w:type="paragraph" w:styleId="ListParagraph">
    <w:name w:val="List Paragraph"/>
    <w:basedOn w:val="Normal"/>
    <w:uiPriority w:val="34"/>
    <w:qFormat/>
    <w:rsid w:val="00480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A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9F"/>
  </w:style>
  <w:style w:type="paragraph" w:styleId="Footer">
    <w:name w:val="footer"/>
    <w:basedOn w:val="Normal"/>
    <w:link w:val="FooterChar"/>
    <w:uiPriority w:val="99"/>
    <w:unhideWhenUsed/>
    <w:rsid w:val="00B67A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ee-based searching algorithms programming assignment</Abstract>
  <CompanyAddress/>
  <CompanyPhone/>
  <CompanyFax/>
  <CompanyEmail>102109116@student.swin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17B52-2DF1-40BA-B5CD-3E19766C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I - Assignment 1, Option B</dc:title>
  <dc:subject>COS30019 – 2019 Semester 1</dc:subject>
  <dc:creator>Carl Alexander Bird</dc:creator>
  <cp:keywords>COS30019;Carl Bird;102109116;Option B;Introduction to AI</cp:keywords>
  <dc:description/>
  <cp:lastModifiedBy>CARL BIRD</cp:lastModifiedBy>
  <cp:revision>1</cp:revision>
  <dcterms:created xsi:type="dcterms:W3CDTF">2019-04-25T06:15:00Z</dcterms:created>
  <dcterms:modified xsi:type="dcterms:W3CDTF">2019-04-25T06:20:00Z</dcterms:modified>
</cp:coreProperties>
</file>